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A545720" w14:textId="34038258" w:rsidR="00D71CE0" w:rsidRPr="001126DF" w:rsidRDefault="00B86C0F" w:rsidP="00F74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26DF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2EA3010" w14:textId="05AC2B9C" w:rsid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74D46EE6" w14:textId="3911B7A5" w:rsidR="00553F32" w:rsidRPr="001126DF" w:rsidRDefault="00BB1C23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- </w:t>
      </w:r>
      <w:r w:rsidR="00F74D5A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слуги з ремонту і технічного обслуговування ліфтів</w:t>
      </w:r>
      <w:r w:rsidR="0002630D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4D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К 021:2015: 5075</w:t>
      </w:r>
      <w:r w:rsidR="008C2673" w:rsidRPr="00BB1C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00-7</w:t>
      </w:r>
      <w:r w:rsidR="008C2673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F74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технічного обслуговування ліф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ся з дотриманням пункту 3</w:t>
      </w:r>
      <w:r w:rsidRPr="00BB1C2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8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у Х “Прикінцеві та перехідні положення” Закону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публічні закупівлі»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частини 3 статті 3 Закону та відповідно до річ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плану закупівель;</w:t>
      </w:r>
    </w:p>
    <w:p w14:paraId="7AE355A8" w14:textId="77BF02B7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дентифікатори закупівель: -</w:t>
      </w:r>
      <w:r w:rsidR="00C979FB" w:rsidRP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</w:t>
      </w:r>
      <w:r w:rsidR="00F74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UA-P-2023-07-19-003504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a</w:t>
      </w:r>
    </w:p>
    <w:p w14:paraId="754C7659" w14:textId="77777777" w:rsidR="001232BA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грунтування</w:t>
      </w:r>
      <w:proofErr w:type="spellEnd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746773AC" w14:textId="75D81526" w:rsidR="001126DF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  визначено згідно розрахункової потре</w:t>
      </w:r>
      <w:r w:rsidR="00F74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и у ремонті та технічному обслуговуванні ліфтів адміністративної будівлі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етичної митниці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ми кошторисними призначеннями на 2023 рік</w:t>
      </w:r>
      <w:r w:rsidRPr="001126D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. Технічні вимоги та якісні характеристики предмета закупівлі відповідають інформ</w:t>
      </w:r>
      <w:r w:rsidR="00F74D5A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ації, що міститься у Правилах будови та безпечної експлуатації ліфтів, затверджених наказом Державного комітету України з промислової безпеки, охорони праці та гірничого нагляду від 01.09.2008 № 190</w:t>
      </w:r>
      <w:r w:rsidR="00DB22DB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;</w:t>
      </w:r>
    </w:p>
    <w:p w14:paraId="549AA354" w14:textId="77777777" w:rsidR="00BB1C2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: розмір бюджетного призначення для предмету закупівлі:</w:t>
      </w:r>
    </w:p>
    <w:p w14:paraId="3261694E" w14:textId="019F155F" w:rsidR="00C55CD5" w:rsidRDefault="00F74D5A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слуги з ремонту і технічного обслуговування ліф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К 021:2015: 50750000-7 -Послуги з технічного обслуговування ліфтів,</w:t>
      </w:r>
      <w:r w:rsid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є розрахунку видатків до кошторису Енергетичної митниці на 2023 рік (загальний фонд) за КПКВК 3506010;</w:t>
      </w:r>
    </w:p>
    <w:p w14:paraId="18C3D35C" w14:textId="4FF58DF3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A53928C" w14:textId="587BBB19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74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0,00 грн з ПДВ;</w:t>
      </w:r>
    </w:p>
    <w:p w14:paraId="175148D7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92D0ADC" w14:textId="79DC2B66" w:rsidR="00C55CD5" w:rsidRPr="00BB1C2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на підста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у </w:t>
      </w:r>
      <w:r w:rsidR="00F74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ку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рційних пропозицій на момент проведення закупівлі та відповідає розміру кошторисних призначень на 2023 рік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2630D"/>
    <w:rsid w:val="00050135"/>
    <w:rsid w:val="001126DF"/>
    <w:rsid w:val="001232BA"/>
    <w:rsid w:val="00264F5C"/>
    <w:rsid w:val="002A42E7"/>
    <w:rsid w:val="00425E9B"/>
    <w:rsid w:val="00494DA9"/>
    <w:rsid w:val="00534571"/>
    <w:rsid w:val="00553F32"/>
    <w:rsid w:val="005D5ED0"/>
    <w:rsid w:val="0083365E"/>
    <w:rsid w:val="008663A9"/>
    <w:rsid w:val="008C2673"/>
    <w:rsid w:val="00A002B4"/>
    <w:rsid w:val="00AB63EA"/>
    <w:rsid w:val="00B86C0F"/>
    <w:rsid w:val="00BB1C23"/>
    <w:rsid w:val="00C55CD5"/>
    <w:rsid w:val="00C979FB"/>
    <w:rsid w:val="00CC0E09"/>
    <w:rsid w:val="00D71CE0"/>
    <w:rsid w:val="00DB22DB"/>
    <w:rsid w:val="00F028CC"/>
    <w:rsid w:val="00F14B67"/>
    <w:rsid w:val="00F7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96EA-0158-448C-8B97-F6568B47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08-03T13:07:00Z</cp:lastPrinted>
  <dcterms:created xsi:type="dcterms:W3CDTF">2023-08-03T13:10:00Z</dcterms:created>
  <dcterms:modified xsi:type="dcterms:W3CDTF">2023-08-03T13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